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产品目录  第13册  滚动轴承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产品目录  第13册  滚动轴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477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产品目录  第13册  滚动轴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